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64" w:rsidRDefault="00BA2164" w:rsidP="00BA2164">
      <w:pPr>
        <w:rPr>
          <w:rFonts w:ascii="ＭＳ ゴシック" w:eastAsia="ＭＳ ゴシック" w:hAnsi="ＭＳ ゴシック"/>
        </w:rPr>
      </w:pPr>
    </w:p>
    <w:p w:rsidR="00BA2164" w:rsidRDefault="00BA2164" w:rsidP="00BA21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</w:t>
      </w:r>
      <w:r>
        <w:rPr>
          <w:rFonts w:ascii="ＭＳ ゴシック" w:eastAsia="ＭＳ ゴシック" w:hAnsi="ＭＳ ゴシック"/>
        </w:rPr>
        <w:t xml:space="preserve">　　　　</w:t>
      </w:r>
      <w:r w:rsidR="00693829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A2164" w:rsidRPr="00693829" w:rsidRDefault="00BA2164" w:rsidP="00BA2164">
      <w:pPr>
        <w:rPr>
          <w:rFonts w:ascii="ＭＳ ゴシック" w:eastAsia="ＭＳ ゴシック" w:hAnsi="ＭＳ ゴシック"/>
        </w:rPr>
      </w:pPr>
    </w:p>
    <w:p w:rsidR="00BA2164" w:rsidRDefault="00E707F1" w:rsidP="00BA21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B06E1">
        <w:rPr>
          <w:rFonts w:ascii="ＭＳ ゴシック" w:eastAsia="ＭＳ ゴシック" w:hAnsi="ＭＳ ゴシック" w:hint="eastAsia"/>
        </w:rPr>
        <w:t>６</w:t>
      </w:r>
      <w:r w:rsidR="00BA2164">
        <w:rPr>
          <w:rFonts w:ascii="ＭＳ ゴシック" w:eastAsia="ＭＳ ゴシック" w:hAnsi="ＭＳ ゴシック" w:hint="eastAsia"/>
        </w:rPr>
        <w:t>年度</w:t>
      </w:r>
    </w:p>
    <w:p w:rsidR="00BA2164" w:rsidRDefault="00BA2164" w:rsidP="00BA216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48"/>
        </w:rPr>
        <w:t>「家庭教育企業出前講座」申込書</w:t>
      </w:r>
    </w:p>
    <w:p w:rsidR="00BA2164" w:rsidRDefault="00BA2164" w:rsidP="00BA2164">
      <w:pPr>
        <w:rPr>
          <w:rFonts w:ascii="ＭＳ ゴシック" w:eastAsia="ＭＳ ゴシック" w:hAnsi="ＭＳ ゴシック"/>
        </w:rPr>
      </w:pPr>
    </w:p>
    <w:p w:rsidR="00BA2164" w:rsidRDefault="00E77AD9" w:rsidP="00BA21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岡山県教育委員会教育長　　　</w:t>
      </w:r>
      <w:r w:rsidR="00F07D94">
        <w:rPr>
          <w:rFonts w:ascii="ＭＳ ゴシック" w:eastAsia="ＭＳ ゴシック" w:hAnsi="ＭＳ ゴシック" w:hint="eastAsia"/>
        </w:rPr>
        <w:t xml:space="preserve">中　村　正　</w:t>
      </w:r>
      <w:bookmarkStart w:id="0" w:name="_GoBack"/>
      <w:bookmarkEnd w:id="0"/>
      <w:r w:rsidR="00F07D94">
        <w:rPr>
          <w:rFonts w:ascii="ＭＳ ゴシック" w:eastAsia="ＭＳ ゴシック" w:hAnsi="ＭＳ ゴシック" w:hint="eastAsia"/>
        </w:rPr>
        <w:t>芳</w:t>
      </w:r>
      <w:r w:rsidR="00BA2164">
        <w:rPr>
          <w:rFonts w:ascii="ＭＳ ゴシック" w:eastAsia="ＭＳ ゴシック" w:hAnsi="ＭＳ ゴシック" w:hint="eastAsia"/>
        </w:rPr>
        <w:t xml:space="preserve">　殿</w:t>
      </w:r>
    </w:p>
    <w:p w:rsidR="00BA2164" w:rsidRDefault="00BA2164" w:rsidP="00BA2164">
      <w:pPr>
        <w:rPr>
          <w:rFonts w:ascii="ＭＳ ゴシック" w:eastAsia="ＭＳ ゴシック" w:hAnsi="ＭＳ ゴシック"/>
        </w:rPr>
      </w:pPr>
    </w:p>
    <w:p w:rsidR="00BA2164" w:rsidRDefault="00BA2164" w:rsidP="00BA21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申込者　所　　在　　地</w:t>
      </w:r>
    </w:p>
    <w:p w:rsidR="00BA2164" w:rsidRDefault="00BA2164" w:rsidP="00BA21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Pr="00773AE0">
        <w:rPr>
          <w:rFonts w:ascii="ＭＳ ゴシック" w:eastAsia="ＭＳ ゴシック" w:hAnsi="ＭＳ ゴシック" w:hint="eastAsia"/>
          <w:w w:val="71"/>
          <w:kern w:val="0"/>
          <w:fitText w:val="1503" w:id="870509824"/>
        </w:rPr>
        <w:t>企業・事業所等の名</w:t>
      </w:r>
      <w:r w:rsidRPr="00773AE0">
        <w:rPr>
          <w:rFonts w:ascii="ＭＳ ゴシック" w:eastAsia="ＭＳ ゴシック" w:hAnsi="ＭＳ ゴシック" w:hint="eastAsia"/>
          <w:spacing w:val="13"/>
          <w:w w:val="71"/>
          <w:kern w:val="0"/>
          <w:fitText w:val="1503" w:id="870509824"/>
        </w:rPr>
        <w:t>称</w:t>
      </w:r>
    </w:p>
    <w:p w:rsidR="00BA2164" w:rsidRDefault="00BA2164" w:rsidP="00BA21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代表者職・氏名　　　　</w:t>
      </w:r>
      <w:r>
        <w:rPr>
          <w:rFonts w:ascii="ＭＳ ゴシック" w:eastAsia="ＭＳ ゴシック" w:hAnsi="ＭＳ ゴシック"/>
        </w:rPr>
        <w:t xml:space="preserve">　　　　</w:t>
      </w:r>
      <w:r w:rsidR="00267BA8">
        <w:rPr>
          <w:rFonts w:ascii="ＭＳ ゴシック" w:eastAsia="ＭＳ ゴシック" w:hAnsi="ＭＳ ゴシック" w:hint="eastAsia"/>
        </w:rPr>
        <w:t xml:space="preserve">　　　　　　　　　　　　　</w:t>
      </w:r>
    </w:p>
    <w:p w:rsidR="00BA2164" w:rsidRDefault="00BA2164" w:rsidP="00BA2164">
      <w:pPr>
        <w:rPr>
          <w:rFonts w:ascii="ＭＳ ゴシック" w:eastAsia="ＭＳ ゴシック" w:hAnsi="ＭＳ ゴシック"/>
          <w:szCs w:val="21"/>
        </w:rPr>
      </w:pPr>
    </w:p>
    <w:p w:rsidR="00BA2164" w:rsidRDefault="00BA2164" w:rsidP="00BA2164">
      <w:pPr>
        <w:rPr>
          <w:rFonts w:ascii="ＭＳ ゴシック" w:eastAsia="ＭＳ ゴシック" w:hAnsi="ＭＳ ゴシック"/>
          <w:szCs w:val="21"/>
        </w:rPr>
      </w:pPr>
    </w:p>
    <w:p w:rsidR="00BA2164" w:rsidRDefault="00BA2164" w:rsidP="00BA216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次のとおり、「家庭教育企業出前講座」の実施を申し込みます。</w:t>
      </w:r>
    </w:p>
    <w:p w:rsidR="00BA2164" w:rsidRDefault="00BA2164" w:rsidP="00BA2164">
      <w:pPr>
        <w:jc w:val="center"/>
        <w:rPr>
          <w:rFonts w:ascii="ＭＳ ゴシック" w:eastAsia="ＭＳ ゴシック" w:hAnsi="ＭＳ ゴシック"/>
          <w:szCs w:val="21"/>
        </w:rPr>
      </w:pPr>
    </w:p>
    <w:p w:rsidR="00BA2164" w:rsidRDefault="00BA2164" w:rsidP="00BA2164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記</w:t>
      </w:r>
    </w:p>
    <w:p w:rsidR="00BA2164" w:rsidRDefault="00BA2164" w:rsidP="00BA2164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10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1711"/>
        <w:gridCol w:w="6784"/>
      </w:tblGrid>
      <w:tr w:rsidR="00BA2164" w:rsidTr="00C337AF">
        <w:trPr>
          <w:trHeight w:val="57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及び</w:t>
            </w:r>
          </w:p>
          <w:p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絡先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2164" w:rsidTr="00C337AF">
        <w:trPr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64" w:rsidRDefault="00BA2164" w:rsidP="00C337A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2164" w:rsidRDefault="00BA2164" w:rsidP="00C337A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・氏名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2164" w:rsidTr="00C337AF">
        <w:trPr>
          <w:trHeight w:val="5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64" w:rsidRDefault="00BA2164" w:rsidP="00C337A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2164" w:rsidRDefault="00BA2164" w:rsidP="00C337A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2164" w:rsidTr="00C337AF">
        <w:trPr>
          <w:trHeight w:val="5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64" w:rsidRDefault="00BA2164" w:rsidP="00C337A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2164" w:rsidRDefault="00BA2164" w:rsidP="00C337A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2164" w:rsidTr="00C337AF">
        <w:trPr>
          <w:trHeight w:val="5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64" w:rsidRDefault="00BA2164" w:rsidP="00C337A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2164" w:rsidRDefault="00BA2164" w:rsidP="00C337A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Ｅ-ｍａｉ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2164" w:rsidTr="00C337AF">
        <w:trPr>
          <w:trHeight w:val="85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希望日時</w:t>
            </w:r>
          </w:p>
        </w:tc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164" w:rsidRDefault="00693829" w:rsidP="00C337AF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１希望：令和</w:t>
            </w:r>
            <w:r w:rsidR="00BA2164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（　）　　　午前・午後</w:t>
            </w:r>
          </w:p>
          <w:p w:rsidR="00BA2164" w:rsidRDefault="00693829" w:rsidP="00C337AF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２希望：令和</w:t>
            </w:r>
            <w:r w:rsidR="00BA2164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（　）　　　午前・午後　</w:t>
            </w:r>
          </w:p>
          <w:p w:rsidR="00BA2164" w:rsidRDefault="00693829" w:rsidP="00C337AF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３希望：令和</w:t>
            </w:r>
            <w:r w:rsidR="00BA2164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（　）　　　午前・午後</w:t>
            </w:r>
          </w:p>
          <w:p w:rsidR="00BA2164" w:rsidRDefault="00BA2164" w:rsidP="00C337AF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日時が未定の場合は、○月上旬・中旬・下旬と記入いただいても結構です。</w:t>
            </w:r>
          </w:p>
        </w:tc>
      </w:tr>
      <w:tr w:rsidR="00BA2164" w:rsidTr="00C337AF">
        <w:trPr>
          <w:trHeight w:val="142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希望講座内容</w:t>
            </w:r>
          </w:p>
        </w:tc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2164" w:rsidTr="00C337AF">
        <w:trPr>
          <w:trHeight w:val="141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対象者</w:t>
            </w:r>
          </w:p>
          <w:p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参加予定人数</w:t>
            </w:r>
          </w:p>
        </w:tc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男性（　　　）名　　女性（　　　）名　　　合計（　　　　　）名</w:t>
            </w:r>
          </w:p>
        </w:tc>
      </w:tr>
      <w:tr w:rsidR="00BA2164" w:rsidTr="00C337AF">
        <w:trPr>
          <w:trHeight w:val="71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会　場　名</w:t>
            </w:r>
          </w:p>
        </w:tc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2164" w:rsidTr="00C337AF">
        <w:trPr>
          <w:trHeight w:val="142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会場の所在地</w:t>
            </w:r>
          </w:p>
        </w:tc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　　　　　　－　　　　　　－</w:t>
            </w:r>
          </w:p>
          <w:p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申込者所在地と同じ場所は記入不要です。</w:t>
            </w:r>
          </w:p>
        </w:tc>
      </w:tr>
    </w:tbl>
    <w:p w:rsidR="00BA2164" w:rsidRPr="00E31834" w:rsidRDefault="00BA2164" w:rsidP="00BA2164">
      <w:pPr>
        <w:rPr>
          <w:rFonts w:ascii="ＭＳ ゴシック" w:eastAsia="ＭＳ ゴシック" w:hAnsi="ＭＳ ゴシック"/>
        </w:rPr>
      </w:pPr>
    </w:p>
    <w:sectPr w:rsidR="00BA2164" w:rsidRPr="00E31834" w:rsidSect="00BF754C">
      <w:pgSz w:w="11906" w:h="16838" w:code="9"/>
      <w:pgMar w:top="454" w:right="720" w:bottom="794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54" w:rsidRDefault="004D5D54" w:rsidP="004E5883">
      <w:r>
        <w:separator/>
      </w:r>
    </w:p>
  </w:endnote>
  <w:endnote w:type="continuationSeparator" w:id="0">
    <w:p w:rsidR="004D5D54" w:rsidRDefault="004D5D54" w:rsidP="004E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54" w:rsidRDefault="004D5D54" w:rsidP="004E5883">
      <w:r>
        <w:separator/>
      </w:r>
    </w:p>
  </w:footnote>
  <w:footnote w:type="continuationSeparator" w:id="0">
    <w:p w:rsidR="004D5D54" w:rsidRDefault="004D5D54" w:rsidP="004E5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C19"/>
    <w:multiLevelType w:val="hybridMultilevel"/>
    <w:tmpl w:val="24203BA6"/>
    <w:lvl w:ilvl="0" w:tplc="8EB42628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09F072E"/>
    <w:multiLevelType w:val="hybridMultilevel"/>
    <w:tmpl w:val="96A0EA18"/>
    <w:lvl w:ilvl="0" w:tplc="A288C5C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055D7CA5"/>
    <w:multiLevelType w:val="hybridMultilevel"/>
    <w:tmpl w:val="FC004A8A"/>
    <w:lvl w:ilvl="0" w:tplc="43C67BC6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10F07C6E"/>
    <w:multiLevelType w:val="hybridMultilevel"/>
    <w:tmpl w:val="3E6C3030"/>
    <w:lvl w:ilvl="0" w:tplc="46767F4E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15297FCD"/>
    <w:multiLevelType w:val="hybridMultilevel"/>
    <w:tmpl w:val="25F0D4B8"/>
    <w:lvl w:ilvl="0" w:tplc="8022300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17957207"/>
    <w:multiLevelType w:val="hybridMultilevel"/>
    <w:tmpl w:val="B596EAB0"/>
    <w:lvl w:ilvl="0" w:tplc="7B16626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1ACB158A"/>
    <w:multiLevelType w:val="hybridMultilevel"/>
    <w:tmpl w:val="B8C6F6D6"/>
    <w:lvl w:ilvl="0" w:tplc="575CDEB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1BE2518B"/>
    <w:multiLevelType w:val="hybridMultilevel"/>
    <w:tmpl w:val="1004CE64"/>
    <w:lvl w:ilvl="0" w:tplc="1952D39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23842C47"/>
    <w:multiLevelType w:val="hybridMultilevel"/>
    <w:tmpl w:val="E6FCFF62"/>
    <w:lvl w:ilvl="0" w:tplc="0FAEF162">
      <w:start w:val="1"/>
      <w:numFmt w:val="decimalEnclosedCircle"/>
      <w:lvlText w:val="%1"/>
      <w:lvlJc w:val="left"/>
      <w:pPr>
        <w:ind w:left="181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9" w15:restartNumberingAfterBreak="0">
    <w:nsid w:val="26DB60F1"/>
    <w:multiLevelType w:val="hybridMultilevel"/>
    <w:tmpl w:val="38BCE9D6"/>
    <w:lvl w:ilvl="0" w:tplc="F31290E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0" w15:restartNumberingAfterBreak="0">
    <w:nsid w:val="31216E30"/>
    <w:multiLevelType w:val="hybridMultilevel"/>
    <w:tmpl w:val="C122E76E"/>
    <w:lvl w:ilvl="0" w:tplc="89E801F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344923AA"/>
    <w:multiLevelType w:val="hybridMultilevel"/>
    <w:tmpl w:val="F6A4B4DA"/>
    <w:lvl w:ilvl="0" w:tplc="D7B8457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3AFD4940"/>
    <w:multiLevelType w:val="hybridMultilevel"/>
    <w:tmpl w:val="F4A61258"/>
    <w:lvl w:ilvl="0" w:tplc="63B80A56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13" w15:restartNumberingAfterBreak="0">
    <w:nsid w:val="5D182DF6"/>
    <w:multiLevelType w:val="hybridMultilevel"/>
    <w:tmpl w:val="D4A08D1E"/>
    <w:lvl w:ilvl="0" w:tplc="63B80A56">
      <w:start w:val="1"/>
      <w:numFmt w:val="decimalEnclosedCircle"/>
      <w:lvlText w:val="%1"/>
      <w:lvlJc w:val="left"/>
      <w:pPr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529B0"/>
    <w:multiLevelType w:val="hybridMultilevel"/>
    <w:tmpl w:val="EA9ACB32"/>
    <w:lvl w:ilvl="0" w:tplc="0EDA4282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15" w15:restartNumberingAfterBreak="0">
    <w:nsid w:val="62BF13DB"/>
    <w:multiLevelType w:val="hybridMultilevel"/>
    <w:tmpl w:val="2204434A"/>
    <w:lvl w:ilvl="0" w:tplc="FA96F748">
      <w:start w:val="1"/>
      <w:numFmt w:val="decimalEnclosedCircle"/>
      <w:lvlText w:val="%1"/>
      <w:lvlJc w:val="left"/>
      <w:pPr>
        <w:ind w:left="1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7" w:hanging="420"/>
      </w:pPr>
    </w:lvl>
  </w:abstractNum>
  <w:abstractNum w:abstractNumId="16" w15:restartNumberingAfterBreak="0">
    <w:nsid w:val="65E83D50"/>
    <w:multiLevelType w:val="hybridMultilevel"/>
    <w:tmpl w:val="0154463C"/>
    <w:lvl w:ilvl="0" w:tplc="B8B0E404">
      <w:start w:val="3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7" w15:restartNumberingAfterBreak="0">
    <w:nsid w:val="6D0F3946"/>
    <w:multiLevelType w:val="hybridMultilevel"/>
    <w:tmpl w:val="AD3A21A4"/>
    <w:lvl w:ilvl="0" w:tplc="8B7E0B3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 w15:restartNumberingAfterBreak="0">
    <w:nsid w:val="798D6C47"/>
    <w:multiLevelType w:val="hybridMultilevel"/>
    <w:tmpl w:val="7F2E953C"/>
    <w:lvl w:ilvl="0" w:tplc="4E4C4AF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9" w15:restartNumberingAfterBreak="0">
    <w:nsid w:val="79C66E49"/>
    <w:multiLevelType w:val="hybridMultilevel"/>
    <w:tmpl w:val="E36AE516"/>
    <w:lvl w:ilvl="0" w:tplc="04AA6B9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0" w15:restartNumberingAfterBreak="0">
    <w:nsid w:val="7B0C4271"/>
    <w:multiLevelType w:val="hybridMultilevel"/>
    <w:tmpl w:val="BFDAB6E6"/>
    <w:lvl w:ilvl="0" w:tplc="FB7A219C">
      <w:start w:val="4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0"/>
  </w:num>
  <w:num w:numId="5">
    <w:abstractNumId w:val="0"/>
  </w:num>
  <w:num w:numId="6">
    <w:abstractNumId w:val="16"/>
  </w:num>
  <w:num w:numId="7">
    <w:abstractNumId w:val="20"/>
  </w:num>
  <w:num w:numId="8">
    <w:abstractNumId w:val="3"/>
  </w:num>
  <w:num w:numId="9">
    <w:abstractNumId w:val="17"/>
  </w:num>
  <w:num w:numId="10">
    <w:abstractNumId w:val="4"/>
  </w:num>
  <w:num w:numId="11">
    <w:abstractNumId w:val="8"/>
  </w:num>
  <w:num w:numId="12">
    <w:abstractNumId w:val="6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8"/>
  </w:num>
  <w:num w:numId="18">
    <w:abstractNumId w:val="5"/>
  </w:num>
  <w:num w:numId="19">
    <w:abstractNumId w:val="2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169" fillcolor="white">
      <v:fill color="white"/>
      <v:textbox inset="5.85pt,.7pt,5.85pt,.7pt"/>
      <o:colormru v:ext="edit" colors="#cff,#6cf,#3cf,#fc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97"/>
    <w:rsid w:val="000112A4"/>
    <w:rsid w:val="000215AC"/>
    <w:rsid w:val="000255AE"/>
    <w:rsid w:val="000447FF"/>
    <w:rsid w:val="00052F5F"/>
    <w:rsid w:val="0005414E"/>
    <w:rsid w:val="000635AE"/>
    <w:rsid w:val="0007306F"/>
    <w:rsid w:val="000A12BD"/>
    <w:rsid w:val="000A3A38"/>
    <w:rsid w:val="000A546E"/>
    <w:rsid w:val="000A6128"/>
    <w:rsid w:val="000C0260"/>
    <w:rsid w:val="000E778E"/>
    <w:rsid w:val="000F1B83"/>
    <w:rsid w:val="00100574"/>
    <w:rsid w:val="001155E4"/>
    <w:rsid w:val="00116053"/>
    <w:rsid w:val="00143552"/>
    <w:rsid w:val="00144C1B"/>
    <w:rsid w:val="0015287D"/>
    <w:rsid w:val="0015598E"/>
    <w:rsid w:val="001757EA"/>
    <w:rsid w:val="001877E2"/>
    <w:rsid w:val="001A615E"/>
    <w:rsid w:val="001A6E3C"/>
    <w:rsid w:val="001B1263"/>
    <w:rsid w:val="001B7E94"/>
    <w:rsid w:val="001C4581"/>
    <w:rsid w:val="001D1E24"/>
    <w:rsid w:val="001F0BC4"/>
    <w:rsid w:val="001F5011"/>
    <w:rsid w:val="0025094B"/>
    <w:rsid w:val="00267BA8"/>
    <w:rsid w:val="002748EA"/>
    <w:rsid w:val="00290FDB"/>
    <w:rsid w:val="00293273"/>
    <w:rsid w:val="00296355"/>
    <w:rsid w:val="00296445"/>
    <w:rsid w:val="002A44C1"/>
    <w:rsid w:val="002B4042"/>
    <w:rsid w:val="002C3531"/>
    <w:rsid w:val="002C441D"/>
    <w:rsid w:val="002E06D2"/>
    <w:rsid w:val="002E1E5B"/>
    <w:rsid w:val="00312F52"/>
    <w:rsid w:val="003229C4"/>
    <w:rsid w:val="00326E8A"/>
    <w:rsid w:val="00334A1E"/>
    <w:rsid w:val="00343999"/>
    <w:rsid w:val="00343BD1"/>
    <w:rsid w:val="00347948"/>
    <w:rsid w:val="003662D9"/>
    <w:rsid w:val="003776F7"/>
    <w:rsid w:val="003810F0"/>
    <w:rsid w:val="00381F7F"/>
    <w:rsid w:val="003903F3"/>
    <w:rsid w:val="003D1365"/>
    <w:rsid w:val="003E74B4"/>
    <w:rsid w:val="003F207C"/>
    <w:rsid w:val="004178B9"/>
    <w:rsid w:val="00420671"/>
    <w:rsid w:val="00421044"/>
    <w:rsid w:val="00424D97"/>
    <w:rsid w:val="004301C8"/>
    <w:rsid w:val="00430685"/>
    <w:rsid w:val="00442C94"/>
    <w:rsid w:val="00444E31"/>
    <w:rsid w:val="00474B5E"/>
    <w:rsid w:val="00477849"/>
    <w:rsid w:val="00480CA6"/>
    <w:rsid w:val="004D5D54"/>
    <w:rsid w:val="004E0E02"/>
    <w:rsid w:val="004E5883"/>
    <w:rsid w:val="00500EEB"/>
    <w:rsid w:val="00527B7D"/>
    <w:rsid w:val="00540EC0"/>
    <w:rsid w:val="00565C6F"/>
    <w:rsid w:val="0057154C"/>
    <w:rsid w:val="00587461"/>
    <w:rsid w:val="00592741"/>
    <w:rsid w:val="005A62B4"/>
    <w:rsid w:val="005B7B29"/>
    <w:rsid w:val="005D0E9D"/>
    <w:rsid w:val="005D2D70"/>
    <w:rsid w:val="005D3AFF"/>
    <w:rsid w:val="005E2C95"/>
    <w:rsid w:val="005F2BAD"/>
    <w:rsid w:val="005F58D2"/>
    <w:rsid w:val="005F7DDD"/>
    <w:rsid w:val="0060537B"/>
    <w:rsid w:val="006105B3"/>
    <w:rsid w:val="00611000"/>
    <w:rsid w:val="00632672"/>
    <w:rsid w:val="00633CEC"/>
    <w:rsid w:val="00634AE1"/>
    <w:rsid w:val="00652F21"/>
    <w:rsid w:val="0066250B"/>
    <w:rsid w:val="00665740"/>
    <w:rsid w:val="006829B0"/>
    <w:rsid w:val="0068540C"/>
    <w:rsid w:val="0069227E"/>
    <w:rsid w:val="00693829"/>
    <w:rsid w:val="00693AC8"/>
    <w:rsid w:val="00693B9A"/>
    <w:rsid w:val="0069658B"/>
    <w:rsid w:val="006A1E5C"/>
    <w:rsid w:val="006A31CE"/>
    <w:rsid w:val="006B06E1"/>
    <w:rsid w:val="006B3833"/>
    <w:rsid w:val="006C3D2E"/>
    <w:rsid w:val="006D04D8"/>
    <w:rsid w:val="006D60BF"/>
    <w:rsid w:val="00703EDB"/>
    <w:rsid w:val="00712F55"/>
    <w:rsid w:val="00717840"/>
    <w:rsid w:val="00722ECD"/>
    <w:rsid w:val="0073119D"/>
    <w:rsid w:val="007473F7"/>
    <w:rsid w:val="00760746"/>
    <w:rsid w:val="00761135"/>
    <w:rsid w:val="00773AE0"/>
    <w:rsid w:val="00774D22"/>
    <w:rsid w:val="00781C85"/>
    <w:rsid w:val="007A35C5"/>
    <w:rsid w:val="007C4674"/>
    <w:rsid w:val="007C7743"/>
    <w:rsid w:val="007D7D37"/>
    <w:rsid w:val="007F174F"/>
    <w:rsid w:val="00807AC9"/>
    <w:rsid w:val="008253AF"/>
    <w:rsid w:val="00844EF9"/>
    <w:rsid w:val="00862E8A"/>
    <w:rsid w:val="00874D2E"/>
    <w:rsid w:val="00883838"/>
    <w:rsid w:val="00885AB7"/>
    <w:rsid w:val="0089135A"/>
    <w:rsid w:val="008A58B2"/>
    <w:rsid w:val="008B1D14"/>
    <w:rsid w:val="008E3E60"/>
    <w:rsid w:val="008F0B58"/>
    <w:rsid w:val="00901F57"/>
    <w:rsid w:val="00910323"/>
    <w:rsid w:val="0091388C"/>
    <w:rsid w:val="00926BE6"/>
    <w:rsid w:val="00932673"/>
    <w:rsid w:val="00934068"/>
    <w:rsid w:val="009401A3"/>
    <w:rsid w:val="00940BE7"/>
    <w:rsid w:val="00943CF0"/>
    <w:rsid w:val="00952F0F"/>
    <w:rsid w:val="009565F9"/>
    <w:rsid w:val="00971BB2"/>
    <w:rsid w:val="00982AC2"/>
    <w:rsid w:val="009854C6"/>
    <w:rsid w:val="00985AD4"/>
    <w:rsid w:val="00990768"/>
    <w:rsid w:val="009915E9"/>
    <w:rsid w:val="00997EBD"/>
    <w:rsid w:val="009A5010"/>
    <w:rsid w:val="009E1DBA"/>
    <w:rsid w:val="009E31DD"/>
    <w:rsid w:val="009F137F"/>
    <w:rsid w:val="009F2088"/>
    <w:rsid w:val="00A01386"/>
    <w:rsid w:val="00A02BCE"/>
    <w:rsid w:val="00A369D8"/>
    <w:rsid w:val="00A377DF"/>
    <w:rsid w:val="00A46EC1"/>
    <w:rsid w:val="00A5361F"/>
    <w:rsid w:val="00A54B02"/>
    <w:rsid w:val="00A54DCF"/>
    <w:rsid w:val="00A7179F"/>
    <w:rsid w:val="00A73B57"/>
    <w:rsid w:val="00A7667F"/>
    <w:rsid w:val="00A8039D"/>
    <w:rsid w:val="00A85965"/>
    <w:rsid w:val="00AD2EBF"/>
    <w:rsid w:val="00AE0553"/>
    <w:rsid w:val="00AF0A32"/>
    <w:rsid w:val="00B014B1"/>
    <w:rsid w:val="00B03628"/>
    <w:rsid w:val="00B14B3D"/>
    <w:rsid w:val="00B15105"/>
    <w:rsid w:val="00B16E11"/>
    <w:rsid w:val="00B21F63"/>
    <w:rsid w:val="00B4085B"/>
    <w:rsid w:val="00B52FC9"/>
    <w:rsid w:val="00B5380B"/>
    <w:rsid w:val="00BA2164"/>
    <w:rsid w:val="00BA2AA8"/>
    <w:rsid w:val="00BC1F63"/>
    <w:rsid w:val="00BC3B5B"/>
    <w:rsid w:val="00BD7617"/>
    <w:rsid w:val="00BF08E7"/>
    <w:rsid w:val="00BF754C"/>
    <w:rsid w:val="00C019BC"/>
    <w:rsid w:val="00C0688A"/>
    <w:rsid w:val="00C337AF"/>
    <w:rsid w:val="00C42BB7"/>
    <w:rsid w:val="00C50021"/>
    <w:rsid w:val="00C53E24"/>
    <w:rsid w:val="00C60529"/>
    <w:rsid w:val="00C61C22"/>
    <w:rsid w:val="00C9272D"/>
    <w:rsid w:val="00CA0F79"/>
    <w:rsid w:val="00CA64C0"/>
    <w:rsid w:val="00CA7E01"/>
    <w:rsid w:val="00CC0A19"/>
    <w:rsid w:val="00CC1DDB"/>
    <w:rsid w:val="00CC6CED"/>
    <w:rsid w:val="00CD4471"/>
    <w:rsid w:val="00CE1A43"/>
    <w:rsid w:val="00CE3220"/>
    <w:rsid w:val="00D13943"/>
    <w:rsid w:val="00D1791B"/>
    <w:rsid w:val="00D3317F"/>
    <w:rsid w:val="00D538CC"/>
    <w:rsid w:val="00D61B83"/>
    <w:rsid w:val="00D643F8"/>
    <w:rsid w:val="00D67AFE"/>
    <w:rsid w:val="00D67D2E"/>
    <w:rsid w:val="00D70871"/>
    <w:rsid w:val="00D8017B"/>
    <w:rsid w:val="00D90DF5"/>
    <w:rsid w:val="00DA1FB7"/>
    <w:rsid w:val="00DA5B01"/>
    <w:rsid w:val="00DA6E80"/>
    <w:rsid w:val="00DC2746"/>
    <w:rsid w:val="00DD4EF7"/>
    <w:rsid w:val="00DD6965"/>
    <w:rsid w:val="00DF74BE"/>
    <w:rsid w:val="00DF79CE"/>
    <w:rsid w:val="00E212F8"/>
    <w:rsid w:val="00E241EF"/>
    <w:rsid w:val="00E4168D"/>
    <w:rsid w:val="00E41C5B"/>
    <w:rsid w:val="00E6436B"/>
    <w:rsid w:val="00E64ABC"/>
    <w:rsid w:val="00E707F1"/>
    <w:rsid w:val="00E77AD9"/>
    <w:rsid w:val="00E82DE9"/>
    <w:rsid w:val="00E8401A"/>
    <w:rsid w:val="00E85250"/>
    <w:rsid w:val="00E87E48"/>
    <w:rsid w:val="00EB768C"/>
    <w:rsid w:val="00EB7DC4"/>
    <w:rsid w:val="00ED3A5E"/>
    <w:rsid w:val="00ED4B6C"/>
    <w:rsid w:val="00EE777D"/>
    <w:rsid w:val="00EF2764"/>
    <w:rsid w:val="00EF50F5"/>
    <w:rsid w:val="00F0118C"/>
    <w:rsid w:val="00F02EDA"/>
    <w:rsid w:val="00F07D94"/>
    <w:rsid w:val="00F20AB3"/>
    <w:rsid w:val="00F2421A"/>
    <w:rsid w:val="00F26535"/>
    <w:rsid w:val="00F430AE"/>
    <w:rsid w:val="00F476E6"/>
    <w:rsid w:val="00F62236"/>
    <w:rsid w:val="00F7008B"/>
    <w:rsid w:val="00F846EA"/>
    <w:rsid w:val="00F8602B"/>
    <w:rsid w:val="00F95022"/>
    <w:rsid w:val="00FA2042"/>
    <w:rsid w:val="00FA27BD"/>
    <w:rsid w:val="00FA7777"/>
    <w:rsid w:val="00FC04F1"/>
    <w:rsid w:val="00FC27C3"/>
    <w:rsid w:val="00FE1978"/>
    <w:rsid w:val="00F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  <v:textbox inset="5.85pt,.7pt,5.85pt,.7pt"/>
      <o:colormru v:ext="edit" colors="#cff,#6cf,#3cf,#fc9,#ffc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3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8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58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E58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5883"/>
    <w:rPr>
      <w:kern w:val="2"/>
      <w:sz w:val="21"/>
      <w:szCs w:val="22"/>
    </w:rPr>
  </w:style>
  <w:style w:type="character" w:styleId="a7">
    <w:name w:val="Hyperlink"/>
    <w:uiPriority w:val="99"/>
    <w:unhideWhenUsed/>
    <w:rsid w:val="002748E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63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963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4A941-E727-4AA2-BCE0-5E76EF0F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5T06:15:00Z</dcterms:created>
  <dcterms:modified xsi:type="dcterms:W3CDTF">2024-04-01T03:31:00Z</dcterms:modified>
</cp:coreProperties>
</file>